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1494" w14:textId="27454C51" w:rsidR="005B4826" w:rsidRDefault="005B4826" w:rsidP="00515137">
      <w:pPr>
        <w:spacing w:after="0" w:line="360" w:lineRule="auto"/>
        <w:jc w:val="both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 xml:space="preserve">7: </w:t>
      </w:r>
      <w:r w:rsidRPr="00AE3576">
        <w:rPr>
          <w:b/>
          <w:sz w:val="28"/>
          <w:szCs w:val="28"/>
        </w:rPr>
        <w:t>ACTA DE REUNIÓN</w:t>
      </w:r>
    </w:p>
    <w:p w14:paraId="288D803E" w14:textId="577D8292" w:rsidR="00515137" w:rsidRPr="00515137" w:rsidRDefault="00515137" w:rsidP="00515137">
      <w:pPr>
        <w:spacing w:after="0" w:line="360" w:lineRule="auto"/>
        <w:jc w:val="center"/>
        <w:rPr>
          <w:bCs/>
          <w:i/>
          <w:iCs/>
          <w:sz w:val="24"/>
          <w:szCs w:val="24"/>
          <w:u w:val="single"/>
        </w:rPr>
      </w:pPr>
      <w:r w:rsidRPr="00515137">
        <w:rPr>
          <w:b/>
          <w:sz w:val="32"/>
          <w:szCs w:val="32"/>
        </w:rPr>
        <w:t>ACTA DE REUNIÓN</w:t>
      </w:r>
    </w:p>
    <w:p w14:paraId="3998496F" w14:textId="3D05A849" w:rsidR="005B4826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Fecha:</w:t>
      </w:r>
      <w:r>
        <w:rPr>
          <w:bCs/>
        </w:rPr>
        <w:t xml:space="preserve"> </w:t>
      </w:r>
      <w:r w:rsidR="00AE3576">
        <w:rPr>
          <w:bCs/>
        </w:rPr>
        <w:t>{</w:t>
      </w:r>
      <w:r w:rsidR="00837132">
        <w:rPr>
          <w:bCs/>
        </w:rPr>
        <w:t>fecha</w:t>
      </w:r>
      <w:r w:rsidR="00AE3576">
        <w:rPr>
          <w:bCs/>
        </w:rPr>
        <w:t>}</w:t>
      </w:r>
    </w:p>
    <w:p w14:paraId="2245EEBC" w14:textId="77777777" w:rsidR="005B4826" w:rsidRPr="00CC5A9B" w:rsidRDefault="005B4826" w:rsidP="005B4826">
      <w:pPr>
        <w:spacing w:after="0" w:line="360" w:lineRule="auto"/>
        <w:jc w:val="both"/>
        <w:rPr>
          <w:b/>
        </w:rPr>
      </w:pPr>
      <w:r w:rsidRPr="00CC5A9B">
        <w:rPr>
          <w:b/>
        </w:rPr>
        <w:t>Asistentes:</w:t>
      </w:r>
    </w:p>
    <w:p w14:paraId="6FE459BE" w14:textId="0485B08D" w:rsidR="005B4826" w:rsidRPr="00326AFA" w:rsidRDefault="005B4826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Mgtr. </w:t>
      </w:r>
      <w:r w:rsidR="007C13FB">
        <w:rPr>
          <w:bCs/>
        </w:rPr>
        <w:t>{</w:t>
      </w:r>
      <w:r w:rsidR="000F2B3C">
        <w:rPr>
          <w:bCs/>
        </w:rPr>
        <w:t>nombre</w:t>
      </w:r>
      <w:r w:rsidR="00582E6C">
        <w:rPr>
          <w:bCs/>
        </w:rPr>
        <w:t>Responsable</w:t>
      </w:r>
      <w:r w:rsidR="007C13FB">
        <w:rPr>
          <w:bCs/>
        </w:rPr>
        <w:t>}</w:t>
      </w:r>
      <w:r>
        <w:rPr>
          <w:bCs/>
        </w:rPr>
        <w:t xml:space="preserve">, Responsable de Prácticas Pre Profesionales de la Carrera </w:t>
      </w:r>
      <w:r w:rsidR="00582E6C">
        <w:rPr>
          <w:bCs/>
        </w:rPr>
        <w:t>{carrera}</w:t>
      </w:r>
      <w:r w:rsidR="00540CB1">
        <w:rPr>
          <w:bCs/>
        </w:rPr>
        <w:t xml:space="preserve"> </w:t>
      </w:r>
      <w:r w:rsidRPr="00326AFA">
        <w:rPr>
          <w:bCs/>
        </w:rPr>
        <w:t>del Instituto Superior Tecnológico del Azuay.</w:t>
      </w:r>
    </w:p>
    <w:p w14:paraId="2653B7C0" w14:textId="471344B6" w:rsidR="005B4826" w:rsidRDefault="008E3DF9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t>{titulo}</w:t>
      </w:r>
      <w:r w:rsidR="006C5A64" w:rsidRPr="00DC754C">
        <w:t xml:space="preserve"> </w:t>
      </w:r>
      <w:r>
        <w:t>{tutor</w:t>
      </w:r>
      <w:r w:rsidR="00811A50">
        <w:t>Empresa</w:t>
      </w:r>
      <w:r>
        <w:t>}</w:t>
      </w:r>
      <w:r w:rsidR="005B4826">
        <w:rPr>
          <w:bCs/>
        </w:rPr>
        <w:t>, Tutor asignad</w:t>
      </w:r>
      <w:r w:rsidR="00F35F78">
        <w:rPr>
          <w:bCs/>
        </w:rPr>
        <w:t>o</w:t>
      </w:r>
      <w:r w:rsidR="005B4826">
        <w:rPr>
          <w:bCs/>
        </w:rPr>
        <w:t xml:space="preserve"> por la </w:t>
      </w:r>
      <w:r w:rsidR="00EF0B25">
        <w:rPr>
          <w:bCs/>
        </w:rPr>
        <w:t>empresa {empresa}</w:t>
      </w:r>
      <w:r w:rsidR="009A5861" w:rsidRPr="009A5861">
        <w:rPr>
          <w:bCs/>
        </w:rPr>
        <w:t>.</w:t>
      </w:r>
      <w:r w:rsidR="006C5A64" w:rsidRPr="006C5A64">
        <w:rPr>
          <w:bCs/>
        </w:rPr>
        <w:t xml:space="preserve"> </w:t>
      </w:r>
    </w:p>
    <w:p w14:paraId="56193170" w14:textId="77777777" w:rsidR="00E4650C" w:rsidRDefault="00E4650C" w:rsidP="005B4826">
      <w:pPr>
        <w:spacing w:after="0" w:line="360" w:lineRule="auto"/>
        <w:jc w:val="both"/>
        <w:rPr>
          <w:b/>
        </w:rPr>
      </w:pPr>
    </w:p>
    <w:p w14:paraId="33407902" w14:textId="77777777" w:rsidR="009800E3" w:rsidRPr="00C16A14" w:rsidRDefault="005B4826" w:rsidP="009800E3">
      <w:pPr>
        <w:rPr>
          <w:rFonts w:cstheme="minorHAnsi"/>
          <w:sz w:val="20"/>
          <w:szCs w:val="20"/>
        </w:rPr>
      </w:pPr>
      <w:r w:rsidRPr="00CC5A9B">
        <w:rPr>
          <w:b/>
        </w:rPr>
        <w:t>Asunto:</w:t>
      </w:r>
      <w:r>
        <w:rPr>
          <w:bCs/>
        </w:rPr>
        <w:t xml:space="preserve"> Actividades a desarrollar en las prácticas pre profesionales por el estudiante</w:t>
      </w:r>
      <w:r w:rsidR="00871BF4">
        <w:rPr>
          <w:bCs/>
        </w:rPr>
        <w:t xml:space="preserve">: </w:t>
      </w:r>
      <w:r w:rsidR="009800E3" w:rsidRPr="00C16A14">
        <w:rPr>
          <w:rFonts w:cstheme="minorHAnsi"/>
          <w:sz w:val="20"/>
          <w:szCs w:val="20"/>
        </w:rPr>
        <w:t>{#actividades}</w:t>
      </w:r>
    </w:p>
    <w:p w14:paraId="4B6F1A4B" w14:textId="77777777" w:rsidR="009800E3" w:rsidRPr="00C16A14" w:rsidRDefault="009800E3" w:rsidP="009800E3">
      <w:pPr>
        <w:pStyle w:val="Prrafodelist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</w:t>
      </w:r>
      <w:r w:rsidRPr="00C16A14">
        <w:rPr>
          <w:rFonts w:cstheme="minorHAnsi"/>
          <w:color w:val="202124"/>
          <w:sz w:val="20"/>
          <w:szCs w:val="20"/>
          <w:shd w:val="clear" w:color="auto" w:fill="FFFFFF"/>
        </w:rPr>
        <w:t>descripcion</w:t>
      </w:r>
      <w:r w:rsidRPr="00C16A14">
        <w:rPr>
          <w:rFonts w:cstheme="minorHAnsi"/>
          <w:sz w:val="20"/>
          <w:szCs w:val="20"/>
        </w:rPr>
        <w:t>}</w:t>
      </w:r>
    </w:p>
    <w:p w14:paraId="016EE37F" w14:textId="611A7997" w:rsidR="00837132" w:rsidRPr="009800E3" w:rsidRDefault="009800E3" w:rsidP="009800E3">
      <w:p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/actividades}</w:t>
      </w:r>
    </w:p>
    <w:p w14:paraId="11A71316" w14:textId="161A29EC" w:rsidR="005B4826" w:rsidRPr="00756BFD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Lugar de la reunión:</w:t>
      </w:r>
      <w:r>
        <w:rPr>
          <w:bCs/>
        </w:rPr>
        <w:t xml:space="preserve"> </w:t>
      </w:r>
      <w:r w:rsidR="00000AB5">
        <w:rPr>
          <w:bCs/>
        </w:rPr>
        <w:t>{lugarReunion}</w:t>
      </w:r>
    </w:p>
    <w:p w14:paraId="5193FFF1" w14:textId="77777777" w:rsidR="005B4826" w:rsidRPr="00CC5A9B" w:rsidRDefault="005B4826" w:rsidP="005B4826">
      <w:pPr>
        <w:spacing w:after="0" w:line="360" w:lineRule="auto"/>
        <w:jc w:val="center"/>
        <w:rPr>
          <w:b/>
          <w:sz w:val="28"/>
          <w:szCs w:val="28"/>
        </w:rPr>
      </w:pPr>
      <w:r w:rsidRPr="00CC5A9B">
        <w:rPr>
          <w:b/>
          <w:sz w:val="28"/>
          <w:szCs w:val="28"/>
        </w:rPr>
        <w:t xml:space="preserve">Desarrollo y </w:t>
      </w:r>
      <w:r w:rsidRPr="00837132">
        <w:rPr>
          <w:b/>
          <w:sz w:val="28"/>
          <w:szCs w:val="28"/>
        </w:rPr>
        <w:t>acuerdos</w:t>
      </w:r>
    </w:p>
    <w:p w14:paraId="35CEAF4C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Planificación de actividades a desarrollar</w:t>
      </w:r>
    </w:p>
    <w:p w14:paraId="5527BBEB" w14:textId="4C26CD10" w:rsidR="005B4826" w:rsidRDefault="005B4826" w:rsidP="005B4826">
      <w:pPr>
        <w:spacing w:after="0" w:line="360" w:lineRule="auto"/>
        <w:jc w:val="both"/>
        <w:rPr>
          <w:bCs/>
        </w:rPr>
      </w:pPr>
      <w:r w:rsidRPr="006C5A64">
        <w:rPr>
          <w:bCs/>
        </w:rPr>
        <w:t>Con base en la solicitud realizada por la</w:t>
      </w:r>
      <w:r w:rsidR="006C5A64" w:rsidRPr="006C5A64">
        <w:rPr>
          <w:bCs/>
        </w:rPr>
        <w:t xml:space="preserve"> </w:t>
      </w:r>
      <w:r w:rsidR="00E70831">
        <w:rPr>
          <w:bCs/>
        </w:rPr>
        <w:t>empresa {empresa}</w:t>
      </w:r>
      <w:r w:rsidR="006C5A64" w:rsidRPr="00DC754C">
        <w:rPr>
          <w:bCs/>
        </w:rPr>
        <w:t>,</w:t>
      </w:r>
      <w:r w:rsidR="006C5A64">
        <w:rPr>
          <w:bCs/>
        </w:rPr>
        <w:t xml:space="preserve"> </w:t>
      </w:r>
      <w:r w:rsidR="00305DED">
        <w:rPr>
          <w:bCs/>
        </w:rPr>
        <w:t>el/la Sr/Srta</w:t>
      </w:r>
      <w:r w:rsidR="009A5861" w:rsidRPr="00DC754C">
        <w:rPr>
          <w:bCs/>
        </w:rPr>
        <w:t xml:space="preserve"> </w:t>
      </w:r>
      <w:r w:rsidR="00E70831">
        <w:rPr>
          <w:bCs/>
        </w:rPr>
        <w:t>{nombreE</w:t>
      </w:r>
      <w:r w:rsidR="00305DED">
        <w:rPr>
          <w:bCs/>
        </w:rPr>
        <w:t>studiante</w:t>
      </w:r>
      <w:r w:rsidR="00E70831">
        <w:rPr>
          <w:bCs/>
        </w:rPr>
        <w:t>}</w:t>
      </w:r>
      <w:r w:rsidR="006C5A64">
        <w:rPr>
          <w:bCs/>
        </w:rPr>
        <w:t>,</w:t>
      </w:r>
      <w:r>
        <w:rPr>
          <w:bCs/>
        </w:rPr>
        <w:t xml:space="preserve"> estudiante </w:t>
      </w:r>
      <w:r w:rsidR="00E70831">
        <w:rPr>
          <w:bCs/>
        </w:rPr>
        <w:t>de {ciclo} ciclo de la carrera {carrera}</w:t>
      </w:r>
      <w:r w:rsidR="00E70831">
        <w:rPr>
          <w:szCs w:val="24"/>
        </w:rPr>
        <w:t xml:space="preserve"> </w:t>
      </w:r>
      <w:r>
        <w:rPr>
          <w:bCs/>
        </w:rPr>
        <w:t>del Instituto Superior Tecnológico del Azuay</w:t>
      </w:r>
      <w:r w:rsidR="00554F7C">
        <w:rPr>
          <w:bCs/>
        </w:rPr>
        <w:t>,</w:t>
      </w:r>
      <w:r>
        <w:rPr>
          <w:bCs/>
        </w:rPr>
        <w:t xml:space="preserve"> llevará a cabo las siguientes actividades para cumplir con las </w:t>
      </w:r>
      <w:r w:rsidR="00E70831">
        <w:rPr>
          <w:bCs/>
        </w:rPr>
        <w:t>{horas}</w:t>
      </w:r>
      <w:r w:rsidR="00554F7C">
        <w:rPr>
          <w:bCs/>
        </w:rPr>
        <w:t xml:space="preserve"> </w:t>
      </w:r>
      <w:r>
        <w:rPr>
          <w:bCs/>
        </w:rPr>
        <w:t>horas de prácticas pre profesionales</w:t>
      </w:r>
      <w:r w:rsidR="006C5A64">
        <w:rPr>
          <w:bCs/>
        </w:rPr>
        <w:t>:</w:t>
      </w:r>
    </w:p>
    <w:p w14:paraId="706100E2" w14:textId="77777777" w:rsidR="005B4826" w:rsidRDefault="005B4826" w:rsidP="005B4826">
      <w:pPr>
        <w:spacing w:after="0" w:line="360" w:lineRule="auto"/>
        <w:jc w:val="both"/>
        <w:rPr>
          <w:bCs/>
        </w:rPr>
      </w:pPr>
    </w:p>
    <w:tbl>
      <w:tblPr>
        <w:tblStyle w:val="Tablaconcuadrcula"/>
        <w:tblW w:w="8564" w:type="dxa"/>
        <w:tblLook w:val="04A0" w:firstRow="1" w:lastRow="0" w:firstColumn="1" w:lastColumn="0" w:noHBand="0" w:noVBand="1"/>
      </w:tblPr>
      <w:tblGrid>
        <w:gridCol w:w="2139"/>
        <w:gridCol w:w="3430"/>
        <w:gridCol w:w="2995"/>
      </w:tblGrid>
      <w:tr w:rsidR="005B4826" w14:paraId="424930FF" w14:textId="77777777" w:rsidTr="00515137">
        <w:trPr>
          <w:trHeight w:val="210"/>
        </w:trPr>
        <w:tc>
          <w:tcPr>
            <w:tcW w:w="2139" w:type="dxa"/>
            <w:vAlign w:val="center"/>
          </w:tcPr>
          <w:p w14:paraId="546BC820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Área</w:t>
            </w:r>
          </w:p>
        </w:tc>
        <w:tc>
          <w:tcPr>
            <w:tcW w:w="3430" w:type="dxa"/>
            <w:vAlign w:val="center"/>
          </w:tcPr>
          <w:p w14:paraId="45E94E5D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ctividad por realizar</w:t>
            </w:r>
          </w:p>
        </w:tc>
        <w:tc>
          <w:tcPr>
            <w:tcW w:w="2995" w:type="dxa"/>
            <w:vAlign w:val="center"/>
          </w:tcPr>
          <w:p w14:paraId="22701E5A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signatura (s) relacionada (s)</w:t>
            </w:r>
          </w:p>
        </w:tc>
      </w:tr>
      <w:tr w:rsidR="0068002E" w14:paraId="66584ADE" w14:textId="77777777" w:rsidTr="00515137">
        <w:trPr>
          <w:trHeight w:val="390"/>
        </w:trPr>
        <w:tc>
          <w:tcPr>
            <w:tcW w:w="2139" w:type="dxa"/>
          </w:tcPr>
          <w:p w14:paraId="0CE9795C" w14:textId="31385FE1" w:rsidR="0068002E" w:rsidRDefault="0068002E" w:rsidP="00515137">
            <w:pPr>
              <w:pStyle w:val="Sinespaciado"/>
              <w:rPr>
                <w:bCs/>
              </w:rPr>
            </w:pPr>
            <w:r>
              <w:t>{#tb</w:t>
            </w:r>
            <w:proofErr w:type="gramStart"/>
            <w:r>
              <w:t>1}{</w:t>
            </w:r>
            <w:proofErr w:type="gramEnd"/>
            <w:r>
              <w:t>area}</w:t>
            </w:r>
          </w:p>
        </w:tc>
        <w:tc>
          <w:tcPr>
            <w:tcW w:w="3430" w:type="dxa"/>
          </w:tcPr>
          <w:p w14:paraId="73E18646" w14:textId="63F4AB57" w:rsidR="0068002E" w:rsidRPr="009A5861" w:rsidRDefault="0068002E" w:rsidP="00515137">
            <w:pPr>
              <w:pStyle w:val="Sinespaciado"/>
              <w:rPr>
                <w:rFonts w:cstheme="minorHAnsi"/>
              </w:rPr>
            </w:pPr>
            <w:r>
              <w:t>{actividad</w:t>
            </w:r>
            <w:r w:rsidR="00D30D87">
              <w:t>Realizar</w:t>
            </w:r>
            <w:r>
              <w:t>}</w:t>
            </w:r>
          </w:p>
        </w:tc>
        <w:tc>
          <w:tcPr>
            <w:tcW w:w="2995" w:type="dxa"/>
          </w:tcPr>
          <w:p w14:paraId="2DE9330D" w14:textId="19BADD53" w:rsidR="0068002E" w:rsidRDefault="0068002E" w:rsidP="00515137">
            <w:pPr>
              <w:pStyle w:val="Sinespaciado"/>
              <w:rPr>
                <w:bCs/>
              </w:rPr>
            </w:pPr>
            <w:r>
              <w:t>{</w:t>
            </w:r>
            <w:r w:rsidR="00691BC9">
              <w:t>asignaturaRelacionada</w:t>
            </w:r>
            <w:r>
              <w:t>}{/tb1}</w:t>
            </w:r>
          </w:p>
        </w:tc>
      </w:tr>
    </w:tbl>
    <w:p w14:paraId="47720676" w14:textId="77777777" w:rsidR="005B4826" w:rsidRPr="00CC5A9B" w:rsidRDefault="005B4826" w:rsidP="005B4826">
      <w:pPr>
        <w:pStyle w:val="Prrafodelista"/>
        <w:spacing w:after="0" w:line="360" w:lineRule="auto"/>
        <w:jc w:val="both"/>
        <w:rPr>
          <w:bCs/>
          <w:i/>
          <w:iCs/>
        </w:rPr>
      </w:pPr>
    </w:p>
    <w:p w14:paraId="7C6EC16B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Fechas Importantes y horario de prácticas pre profesionales</w:t>
      </w:r>
    </w:p>
    <w:p w14:paraId="3FFF1CEF" w14:textId="256A0595" w:rsidR="005B4826" w:rsidRDefault="005B4826" w:rsidP="005B4826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 xml:space="preserve">El estudiante comenzará a desarrollar las prácticas pre profesionales a partir del </w:t>
      </w:r>
      <w:r w:rsidR="000226B1">
        <w:rPr>
          <w:bCs/>
        </w:rPr>
        <w:t xml:space="preserve">  </w:t>
      </w:r>
      <w:r w:rsidR="000663C8">
        <w:rPr>
          <w:bCs/>
        </w:rPr>
        <w:t>{fecha</w:t>
      </w:r>
      <w:r w:rsidR="000226B1">
        <w:rPr>
          <w:bCs/>
        </w:rPr>
        <w:t>i</w:t>
      </w:r>
      <w:r w:rsidR="000663C8">
        <w:rPr>
          <w:bCs/>
        </w:rPr>
        <w:t>nici</w:t>
      </w:r>
      <w:r w:rsidR="000226B1">
        <w:rPr>
          <w:bCs/>
        </w:rPr>
        <w:t>o</w:t>
      </w:r>
      <w:r w:rsidR="000663C8">
        <w:rPr>
          <w:bCs/>
        </w:rPr>
        <w:t>}</w:t>
      </w:r>
      <w:r w:rsidRPr="00DC754C">
        <w:rPr>
          <w:bCs/>
        </w:rPr>
        <w:t>,</w:t>
      </w:r>
      <w:r>
        <w:rPr>
          <w:bCs/>
        </w:rPr>
        <w:t xml:space="preserve"> en un horario de </w:t>
      </w:r>
      <w:r w:rsidR="000663C8">
        <w:rPr>
          <w:bCs/>
        </w:rPr>
        <w:t>{horaInicio}</w:t>
      </w:r>
      <w:r>
        <w:rPr>
          <w:bCs/>
        </w:rPr>
        <w:t xml:space="preserve"> a </w:t>
      </w:r>
      <w:r w:rsidR="000663C8">
        <w:rPr>
          <w:bCs/>
        </w:rPr>
        <w:t>{horafin}</w:t>
      </w:r>
      <w:r>
        <w:rPr>
          <w:bCs/>
        </w:rPr>
        <w:t>.</w:t>
      </w:r>
    </w:p>
    <w:p w14:paraId="0D57398C" w14:textId="36E36677" w:rsidR="00515137" w:rsidRDefault="00515137" w:rsidP="005B4826">
      <w:pPr>
        <w:spacing w:after="0" w:line="360" w:lineRule="auto"/>
        <w:ind w:firstLine="360"/>
        <w:jc w:val="both"/>
        <w:rPr>
          <w:bCs/>
        </w:rPr>
      </w:pPr>
    </w:p>
    <w:p w14:paraId="4CDEB08E" w14:textId="162822D0" w:rsidR="00515137" w:rsidRDefault="00515137" w:rsidP="005B4826">
      <w:pPr>
        <w:spacing w:after="0" w:line="360" w:lineRule="auto"/>
        <w:ind w:firstLine="360"/>
        <w:jc w:val="both"/>
        <w:rPr>
          <w:bCs/>
        </w:rPr>
      </w:pPr>
    </w:p>
    <w:p w14:paraId="1CCC3645" w14:textId="77777777" w:rsidR="00515137" w:rsidRPr="003877FA" w:rsidRDefault="00515137" w:rsidP="005B4826">
      <w:pPr>
        <w:spacing w:after="0" w:line="360" w:lineRule="auto"/>
        <w:ind w:firstLine="360"/>
        <w:jc w:val="both"/>
        <w:rPr>
          <w:bCs/>
        </w:rPr>
      </w:pPr>
    </w:p>
    <w:p w14:paraId="7679B664" w14:textId="00166BCF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2"/>
        <w:gridCol w:w="1139"/>
        <w:gridCol w:w="401"/>
        <w:gridCol w:w="350"/>
        <w:gridCol w:w="331"/>
        <w:gridCol w:w="347"/>
        <w:gridCol w:w="331"/>
        <w:gridCol w:w="331"/>
        <w:gridCol w:w="335"/>
        <w:gridCol w:w="331"/>
        <w:gridCol w:w="1876"/>
      </w:tblGrid>
      <w:tr w:rsidR="00A32B7C" w14:paraId="0CA0CD62" w14:textId="77777777" w:rsidTr="003A5A06">
        <w:tc>
          <w:tcPr>
            <w:tcW w:w="2722" w:type="dxa"/>
            <w:vMerge w:val="restart"/>
          </w:tcPr>
          <w:p w14:paraId="519F8068" w14:textId="138C2472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ctividades por realizar</w:t>
            </w:r>
          </w:p>
        </w:tc>
        <w:tc>
          <w:tcPr>
            <w:tcW w:w="3896" w:type="dxa"/>
            <w:gridSpan w:val="9"/>
          </w:tcPr>
          <w:p w14:paraId="6C49B3EE" w14:textId="3B478F78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Semanas</w:t>
            </w:r>
          </w:p>
        </w:tc>
        <w:tc>
          <w:tcPr>
            <w:tcW w:w="1876" w:type="dxa"/>
            <w:vMerge w:val="restart"/>
          </w:tcPr>
          <w:p w14:paraId="04F380CC" w14:textId="714361D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úmero de horas</w:t>
            </w:r>
          </w:p>
        </w:tc>
      </w:tr>
      <w:tr w:rsidR="00A32B7C" w14:paraId="5E2C7688" w14:textId="77777777" w:rsidTr="003A5A06">
        <w:tc>
          <w:tcPr>
            <w:tcW w:w="2722" w:type="dxa"/>
            <w:vMerge/>
          </w:tcPr>
          <w:p w14:paraId="0FF3CFB8" w14:textId="5894105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9" w:type="dxa"/>
          </w:tcPr>
          <w:p w14:paraId="17747247" w14:textId="4357B8D9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#   </w:t>
            </w:r>
          </w:p>
        </w:tc>
        <w:tc>
          <w:tcPr>
            <w:tcW w:w="401" w:type="dxa"/>
          </w:tcPr>
          <w:p w14:paraId="09D0524E" w14:textId="1B4A746E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dxa"/>
          </w:tcPr>
          <w:p w14:paraId="27DC5C4F" w14:textId="12615743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dxa"/>
          </w:tcPr>
          <w:p w14:paraId="62541610" w14:textId="3B5D5AC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" w:type="dxa"/>
          </w:tcPr>
          <w:p w14:paraId="4EDF4405" w14:textId="076FD83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" w:type="dxa"/>
          </w:tcPr>
          <w:p w14:paraId="66415658" w14:textId="68C7572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" w:type="dxa"/>
          </w:tcPr>
          <w:p w14:paraId="2C96CC3D" w14:textId="426664F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" w:type="dxa"/>
          </w:tcPr>
          <w:p w14:paraId="3025F8F5" w14:textId="6D3BC7EB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1" w:type="dxa"/>
          </w:tcPr>
          <w:p w14:paraId="3BCC9CB5" w14:textId="2971761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6" w:type="dxa"/>
            <w:vMerge/>
          </w:tcPr>
          <w:p w14:paraId="6950DC9E" w14:textId="2B66B7A1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</w:tr>
      <w:tr w:rsidR="00A32B7C" w14:paraId="46C3D29B" w14:textId="77777777" w:rsidTr="00515137">
        <w:trPr>
          <w:trHeight w:val="536"/>
        </w:trPr>
        <w:tc>
          <w:tcPr>
            <w:tcW w:w="2722" w:type="dxa"/>
          </w:tcPr>
          <w:p w14:paraId="6ACC3724" w14:textId="6C521BBC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D30D87">
              <w:rPr>
                <w:bCs/>
              </w:rPr>
              <w:t>{</w:t>
            </w:r>
            <w:r>
              <w:rPr>
                <w:bCs/>
              </w:rPr>
              <w:t>#</w:t>
            </w:r>
            <w:proofErr w:type="gramStart"/>
            <w:r>
              <w:rPr>
                <w:bCs/>
              </w:rPr>
              <w:t>act</w:t>
            </w:r>
            <w:r w:rsidRPr="00D30D87">
              <w:rPr>
                <w:bCs/>
              </w:rPr>
              <w:t>}</w:t>
            </w:r>
            <w:r>
              <w:rPr>
                <w:bCs/>
              </w:rPr>
              <w:t>{</w:t>
            </w:r>
            <w:proofErr w:type="gramEnd"/>
            <w:r>
              <w:rPr>
                <w:bCs/>
              </w:rPr>
              <w:t>actividadRealizar}</w:t>
            </w:r>
          </w:p>
        </w:tc>
        <w:tc>
          <w:tcPr>
            <w:tcW w:w="1139" w:type="dxa"/>
          </w:tcPr>
          <w:p w14:paraId="376C43F5" w14:textId="67D1148F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semanas}</w:t>
            </w:r>
          </w:p>
        </w:tc>
        <w:tc>
          <w:tcPr>
            <w:tcW w:w="401" w:type="dxa"/>
          </w:tcPr>
          <w:p w14:paraId="433B7A8F" w14:textId="4FB7917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50" w:type="dxa"/>
          </w:tcPr>
          <w:p w14:paraId="3D2F6B8C" w14:textId="50553702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05AF891A" w14:textId="702C3651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47" w:type="dxa"/>
          </w:tcPr>
          <w:p w14:paraId="3A2B577A" w14:textId="6B2CC586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2BC7C388" w14:textId="2FA28883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4AC5942E" w14:textId="095BD38C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5" w:type="dxa"/>
          </w:tcPr>
          <w:p w14:paraId="18D286F9" w14:textId="22CF600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5F90C543" w14:textId="08A4A36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1876" w:type="dxa"/>
          </w:tcPr>
          <w:p w14:paraId="4F77ECCA" w14:textId="5AE84AA6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nrohoras}{/act}</w:t>
            </w:r>
          </w:p>
        </w:tc>
      </w:tr>
      <w:tr w:rsidR="003A5A06" w14:paraId="5471BABD" w14:textId="77777777" w:rsidTr="003A5A06">
        <w:tc>
          <w:tcPr>
            <w:tcW w:w="6618" w:type="dxa"/>
            <w:gridSpan w:val="10"/>
          </w:tcPr>
          <w:p w14:paraId="023CEEBB" w14:textId="756A248B" w:rsidR="003A5A06" w:rsidRPr="003A5A06" w:rsidRDefault="003A5A06" w:rsidP="003A5A06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3A5A06">
              <w:rPr>
                <w:b/>
              </w:rPr>
              <w:t>TOTAL</w:t>
            </w:r>
            <w:proofErr w:type="gramEnd"/>
            <w:r w:rsidRPr="003A5A06">
              <w:rPr>
                <w:b/>
              </w:rPr>
              <w:t xml:space="preserve"> DE HORAS:</w:t>
            </w:r>
          </w:p>
        </w:tc>
        <w:tc>
          <w:tcPr>
            <w:tcW w:w="1876" w:type="dxa"/>
          </w:tcPr>
          <w:p w14:paraId="769F32EE" w14:textId="02A3F310" w:rsidR="003A5A06" w:rsidRPr="000226B1" w:rsidRDefault="003A5A06" w:rsidP="00A32B7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{horasTotales}</w:t>
            </w:r>
          </w:p>
        </w:tc>
      </w:tr>
    </w:tbl>
    <w:p w14:paraId="7732817E" w14:textId="44489217" w:rsidR="00D30D87" w:rsidRDefault="00D30D87" w:rsidP="00D30D87">
      <w:pPr>
        <w:spacing w:after="0" w:line="360" w:lineRule="auto"/>
        <w:jc w:val="both"/>
        <w:rPr>
          <w:b/>
        </w:rPr>
      </w:pPr>
    </w:p>
    <w:p w14:paraId="7D4632FD" w14:textId="18469773" w:rsidR="009F1B91" w:rsidRDefault="009F1B91" w:rsidP="009F1B91">
      <w:pPr>
        <w:pStyle w:val="Prrafodelista"/>
        <w:spacing w:after="0" w:line="360" w:lineRule="auto"/>
        <w:jc w:val="both"/>
        <w:rPr>
          <w:b/>
        </w:rPr>
      </w:pPr>
    </w:p>
    <w:p w14:paraId="672CC754" w14:textId="77777777" w:rsidR="009534A3" w:rsidRDefault="009534A3" w:rsidP="009F1B91">
      <w:pPr>
        <w:pStyle w:val="Prrafodelista"/>
        <w:spacing w:after="0" w:line="360" w:lineRule="auto"/>
        <w:jc w:val="both"/>
        <w:rPr>
          <w:b/>
        </w:rPr>
      </w:pPr>
    </w:p>
    <w:p w14:paraId="3A9C90CA" w14:textId="3B59C0CC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Acuerdos varios</w:t>
      </w:r>
    </w:p>
    <w:p w14:paraId="68A2B164" w14:textId="5E23473E" w:rsidR="005B4826" w:rsidRDefault="00957994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lang w:val="es-EC"/>
        </w:rPr>
      </w:pPr>
      <w:r>
        <w:rPr>
          <w:rFonts w:ascii="Calibri-Italic" w:hAnsi="Calibri-Italic" w:cs="Calibri-Italic"/>
          <w:i/>
          <w:iCs/>
          <w:lang w:val="es-EC"/>
        </w:rPr>
        <w:t>El tutor empresarial se compromete a mantener comunicación directa con el tutor académico para la realización de las prácticas de los estudiantes, así como asignar el espacio de trabajo para los estudiantes.</w:t>
      </w:r>
    </w:p>
    <w:p w14:paraId="0A710086" w14:textId="2C2DD6D8" w:rsidR="00093D3E" w:rsidRDefault="00093D3E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728"/>
        <w:gridCol w:w="4044"/>
      </w:tblGrid>
      <w:tr w:rsidR="005B4826" w14:paraId="50016A79" w14:textId="77777777" w:rsidTr="00613C55">
        <w:tc>
          <w:tcPr>
            <w:tcW w:w="3808" w:type="dxa"/>
            <w:tcBorders>
              <w:bottom w:val="single" w:sz="4" w:space="0" w:color="000000"/>
            </w:tcBorders>
          </w:tcPr>
          <w:p w14:paraId="6E1C42B3" w14:textId="77777777" w:rsidR="005B4826" w:rsidRDefault="005B4826" w:rsidP="00AE46C1">
            <w:pPr>
              <w:spacing w:line="360" w:lineRule="auto"/>
              <w:jc w:val="both"/>
              <w:rPr>
                <w:bCs/>
              </w:rPr>
            </w:pPr>
          </w:p>
          <w:p w14:paraId="717B5A29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5DCE48E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DFACC31" w14:textId="1702BEF7" w:rsidR="00EE1C75" w:rsidRDefault="00EE1C75" w:rsidP="00AE46C1">
            <w:pPr>
              <w:spacing w:line="360" w:lineRule="auto"/>
              <w:jc w:val="both"/>
              <w:rPr>
                <w:bCs/>
              </w:rPr>
            </w:pPr>
            <w:permStart w:id="1662328602" w:edGrp="everyone"/>
            <w:r>
              <w:rPr>
                <w:bCs/>
              </w:rPr>
              <w:t xml:space="preserve">                                                            </w:t>
            </w:r>
            <w:r w:rsidR="009534A3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permEnd w:id="1662328602"/>
          </w:p>
        </w:tc>
        <w:tc>
          <w:tcPr>
            <w:tcW w:w="728" w:type="dxa"/>
          </w:tcPr>
          <w:p w14:paraId="09783D4F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044" w:type="dxa"/>
            <w:tcBorders>
              <w:bottom w:val="single" w:sz="4" w:space="0" w:color="000000"/>
            </w:tcBorders>
          </w:tcPr>
          <w:p w14:paraId="7EA3A232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  <w:p w14:paraId="18015823" w14:textId="77777777" w:rsidR="00EE1C75" w:rsidRPr="00EE1C75" w:rsidRDefault="00EE1C75" w:rsidP="00EE1C75"/>
          <w:p w14:paraId="1DB59B7F" w14:textId="77777777" w:rsidR="00EE1C75" w:rsidRDefault="00EE1C75" w:rsidP="00EE1C75">
            <w:pPr>
              <w:rPr>
                <w:bCs/>
              </w:rPr>
            </w:pPr>
          </w:p>
          <w:p w14:paraId="64D4BA71" w14:textId="37F4BDD4" w:rsidR="00EE1C75" w:rsidRPr="00EE1C75" w:rsidRDefault="00EE1C75" w:rsidP="00EE1C75">
            <w:permStart w:id="1640373588" w:edGrp="everyone"/>
            <w:r>
              <w:t xml:space="preserve">                                                                         </w:t>
            </w:r>
            <w:permEnd w:id="1640373588"/>
          </w:p>
        </w:tc>
      </w:tr>
      <w:tr w:rsidR="005B4826" w14:paraId="6456E3B5" w14:textId="77777777" w:rsidTr="00613C55">
        <w:tc>
          <w:tcPr>
            <w:tcW w:w="3808" w:type="dxa"/>
            <w:tcBorders>
              <w:top w:val="single" w:sz="4" w:space="0" w:color="000000"/>
            </w:tcBorders>
          </w:tcPr>
          <w:p w14:paraId="615E9399" w14:textId="0CACCE14" w:rsidR="005B4826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tr. </w:t>
            </w:r>
            <w:r w:rsidR="00811A50">
              <w:rPr>
                <w:bCs/>
              </w:rPr>
              <w:t>{nombreResponsable}</w:t>
            </w:r>
          </w:p>
          <w:p w14:paraId="51390916" w14:textId="77777777" w:rsidR="006931E0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sponsable de prácticas pre profesionales de la carrera </w:t>
            </w:r>
            <w:r w:rsidR="009F1B91">
              <w:rPr>
                <w:bCs/>
              </w:rPr>
              <w:t>de</w:t>
            </w:r>
          </w:p>
          <w:p w14:paraId="04514727" w14:textId="176678E8" w:rsidR="005B4826" w:rsidRPr="006931E0" w:rsidRDefault="006931E0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{carrera}</w:t>
            </w:r>
          </w:p>
          <w:p w14:paraId="3D234C3B" w14:textId="77777777" w:rsidR="005B4826" w:rsidRPr="006931E0" w:rsidRDefault="005B4826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Instituto Superior Tecnológico del Azuay</w:t>
            </w:r>
          </w:p>
        </w:tc>
        <w:tc>
          <w:tcPr>
            <w:tcW w:w="728" w:type="dxa"/>
          </w:tcPr>
          <w:p w14:paraId="0E303B98" w14:textId="77777777" w:rsidR="005B4826" w:rsidRDefault="005B4826" w:rsidP="00613C5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14:paraId="59E8C0A7" w14:textId="415D1A2E" w:rsidR="00093D3E" w:rsidRPr="00803D69" w:rsidRDefault="00811A50" w:rsidP="00093D3E">
            <w:pPr>
              <w:jc w:val="center"/>
              <w:rPr>
                <w:bCs/>
              </w:rPr>
            </w:pPr>
            <w:r>
              <w:rPr>
                <w:bCs/>
              </w:rPr>
              <w:t>{titulo}</w:t>
            </w:r>
            <w:r w:rsidR="00093D3E" w:rsidRPr="00803D69">
              <w:rPr>
                <w:bCs/>
              </w:rPr>
              <w:t xml:space="preserve"> </w:t>
            </w:r>
            <w:r>
              <w:rPr>
                <w:bCs/>
              </w:rPr>
              <w:t>{tutorEmpresa}</w:t>
            </w:r>
          </w:p>
          <w:p w14:paraId="7F1E48A2" w14:textId="7686AA4C" w:rsidR="005B4826" w:rsidRPr="00803D69" w:rsidRDefault="005B4826" w:rsidP="00093D3E">
            <w:pPr>
              <w:jc w:val="center"/>
              <w:rPr>
                <w:bCs/>
              </w:rPr>
            </w:pPr>
            <w:r w:rsidRPr="00803D69">
              <w:rPr>
                <w:bCs/>
              </w:rPr>
              <w:t>Tutor Empresarial</w:t>
            </w:r>
          </w:p>
          <w:p w14:paraId="2982475A" w14:textId="2CDB4640" w:rsidR="00811A50" w:rsidRPr="00E96AEC" w:rsidRDefault="00811A50" w:rsidP="00811A50">
            <w:pPr>
              <w:jc w:val="center"/>
              <w:rPr>
                <w:bCs/>
              </w:rPr>
            </w:pPr>
            <w:r>
              <w:rPr>
                <w:bCs/>
              </w:rPr>
              <w:t>{</w:t>
            </w:r>
            <w:r w:rsidR="000226B1">
              <w:rPr>
                <w:bCs/>
              </w:rPr>
              <w:t>empresa</w:t>
            </w:r>
            <w:r>
              <w:rPr>
                <w:bCs/>
              </w:rPr>
              <w:t>}</w:t>
            </w:r>
          </w:p>
          <w:p w14:paraId="47D57E30" w14:textId="2BC23AAB" w:rsidR="00182922" w:rsidRPr="00E96AEC" w:rsidRDefault="00182922" w:rsidP="00093D3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  <w:highlight w:val="cyan"/>
              </w:rPr>
            </w:pPr>
          </w:p>
        </w:tc>
      </w:tr>
    </w:tbl>
    <w:p w14:paraId="2F108783" w14:textId="77777777" w:rsidR="00957ECB" w:rsidRPr="006931E0" w:rsidRDefault="00957ECB">
      <w:pPr>
        <w:rPr>
          <w:u w:val="single"/>
        </w:rPr>
      </w:pPr>
    </w:p>
    <w:sectPr w:rsidR="00957ECB" w:rsidRPr="006931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131F" w14:textId="77777777" w:rsidR="00067987" w:rsidRDefault="00067987" w:rsidP="005B4826">
      <w:pPr>
        <w:spacing w:after="0" w:line="240" w:lineRule="auto"/>
      </w:pPr>
      <w:r>
        <w:separator/>
      </w:r>
    </w:p>
  </w:endnote>
  <w:endnote w:type="continuationSeparator" w:id="0">
    <w:p w14:paraId="651CFE30" w14:textId="77777777" w:rsidR="00067987" w:rsidRDefault="00067987" w:rsidP="005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162" w14:textId="77777777" w:rsidR="00515137" w:rsidRPr="000A2A6D" w:rsidRDefault="00515137" w:rsidP="00515137">
    <w:pPr>
      <w:jc w:val="center"/>
      <w:rPr>
        <w:rFonts w:ascii="Arial" w:hAnsi="Arial" w:cs="Arial"/>
        <w:sz w:val="20"/>
        <w:szCs w:val="20"/>
        <w:lang w:val="es-MX"/>
      </w:rPr>
    </w:pPr>
    <w:r w:rsidRPr="000A2A6D">
      <w:rPr>
        <w:rFonts w:ascii="Arial" w:hAnsi="Arial" w:cs="Arial"/>
        <w:sz w:val="20"/>
        <w:szCs w:val="20"/>
      </w:rPr>
      <w:t xml:space="preserve">Dirección: Av. Octavio </w:t>
    </w:r>
    <w:proofErr w:type="spellStart"/>
    <w:r w:rsidRPr="000A2A6D">
      <w:rPr>
        <w:rFonts w:ascii="Arial" w:hAnsi="Arial" w:cs="Arial"/>
        <w:sz w:val="20"/>
        <w:szCs w:val="20"/>
      </w:rPr>
      <w:t>Chac</w:t>
    </w:r>
    <w:r w:rsidRPr="000A2A6D">
      <w:rPr>
        <w:rFonts w:ascii="Arial" w:hAnsi="Arial" w:cs="Arial"/>
        <w:sz w:val="20"/>
        <w:szCs w:val="20"/>
        <w:lang w:val="es-MX"/>
      </w:rPr>
      <w:t>ón</w:t>
    </w:r>
    <w:proofErr w:type="spellEnd"/>
    <w:r w:rsidRPr="000A2A6D">
      <w:rPr>
        <w:rFonts w:ascii="Arial" w:hAnsi="Arial" w:cs="Arial"/>
        <w:sz w:val="20"/>
        <w:szCs w:val="20"/>
        <w:lang w:val="es-MX"/>
      </w:rPr>
      <w:t xml:space="preserve"> 198 y Primera Transversal. Teléfono: (07) 2809-551 Celular: 0995363076 email: </w:t>
    </w:r>
    <w:hyperlink r:id="rId1" w:history="1">
      <w:r w:rsidRPr="000A2A6D">
        <w:rPr>
          <w:rStyle w:val="Hipervnculo"/>
          <w:rFonts w:ascii="Arial" w:hAnsi="Arial" w:cs="Arial"/>
          <w:sz w:val="20"/>
          <w:szCs w:val="20"/>
          <w:lang w:val="es-MX"/>
        </w:rPr>
        <w:t>secretaria.istazuay@gmail.com</w:t>
      </w:r>
    </w:hyperlink>
  </w:p>
  <w:p w14:paraId="516B65FC" w14:textId="77777777" w:rsidR="00515137" w:rsidRPr="000A2A6D" w:rsidRDefault="00515137" w:rsidP="00515137">
    <w:pPr>
      <w:jc w:val="center"/>
      <w:rPr>
        <w:rFonts w:ascii="Arial" w:hAnsi="Arial" w:cs="Arial"/>
        <w:sz w:val="20"/>
        <w:szCs w:val="20"/>
      </w:rPr>
    </w:pPr>
    <w:r w:rsidRPr="000A2A6D">
      <w:rPr>
        <w:rFonts w:ascii="Arial" w:hAnsi="Arial" w:cs="Arial"/>
        <w:sz w:val="20"/>
        <w:szCs w:val="20"/>
        <w:lang w:val="es-MX"/>
      </w:rPr>
      <w:t>Cuenca-Ecuador</w:t>
    </w:r>
  </w:p>
  <w:p w14:paraId="3A2D2F61" w14:textId="77777777" w:rsidR="00515137" w:rsidRDefault="00515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C9DC" w14:textId="77777777" w:rsidR="00067987" w:rsidRDefault="00067987" w:rsidP="005B4826">
      <w:pPr>
        <w:spacing w:after="0" w:line="240" w:lineRule="auto"/>
      </w:pPr>
      <w:r>
        <w:separator/>
      </w:r>
    </w:p>
  </w:footnote>
  <w:footnote w:type="continuationSeparator" w:id="0">
    <w:p w14:paraId="77449173" w14:textId="77777777" w:rsidR="00067987" w:rsidRDefault="00067987" w:rsidP="005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365" w14:textId="050810B7" w:rsidR="005B4826" w:rsidRDefault="005B4826" w:rsidP="005B4826">
    <w:pPr>
      <w:pStyle w:val="Encabezado"/>
      <w:jc w:val="right"/>
    </w:pPr>
    <w:r>
      <w:rPr>
        <w:noProof/>
      </w:rPr>
      <w:drawing>
        <wp:inline distT="0" distB="0" distL="0" distR="0" wp14:anchorId="6B5757A3" wp14:editId="10CA01D4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5DE6D" w14:textId="77777777" w:rsidR="005B4826" w:rsidRDefault="005B4826" w:rsidP="005B482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22F"/>
    <w:multiLevelType w:val="hybridMultilevel"/>
    <w:tmpl w:val="82B25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FCC"/>
    <w:multiLevelType w:val="hybridMultilevel"/>
    <w:tmpl w:val="E9E0CF96"/>
    <w:lvl w:ilvl="0" w:tplc="21B472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1A12D2"/>
    <w:multiLevelType w:val="hybridMultilevel"/>
    <w:tmpl w:val="67B4CB1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F0DBD"/>
    <w:multiLevelType w:val="hybridMultilevel"/>
    <w:tmpl w:val="91FA9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0568"/>
    <w:multiLevelType w:val="hybridMultilevel"/>
    <w:tmpl w:val="99C45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88A"/>
    <w:multiLevelType w:val="hybridMultilevel"/>
    <w:tmpl w:val="1D9E81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B921AA"/>
    <w:multiLevelType w:val="hybridMultilevel"/>
    <w:tmpl w:val="7D2206C4"/>
    <w:lvl w:ilvl="0" w:tplc="76787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90507">
    <w:abstractNumId w:val="5"/>
  </w:num>
  <w:num w:numId="2" w16cid:durableId="738094266">
    <w:abstractNumId w:val="0"/>
  </w:num>
  <w:num w:numId="3" w16cid:durableId="419907523">
    <w:abstractNumId w:val="1"/>
  </w:num>
  <w:num w:numId="4" w16cid:durableId="309676243">
    <w:abstractNumId w:val="2"/>
  </w:num>
  <w:num w:numId="5" w16cid:durableId="645089265">
    <w:abstractNumId w:val="7"/>
  </w:num>
  <w:num w:numId="6" w16cid:durableId="763497766">
    <w:abstractNumId w:val="3"/>
  </w:num>
  <w:num w:numId="7" w16cid:durableId="1963416599">
    <w:abstractNumId w:val="8"/>
  </w:num>
  <w:num w:numId="8" w16cid:durableId="153568865">
    <w:abstractNumId w:val="4"/>
  </w:num>
  <w:num w:numId="9" w16cid:durableId="1741514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6"/>
    <w:rsid w:val="00000AB5"/>
    <w:rsid w:val="000226B1"/>
    <w:rsid w:val="00047D7F"/>
    <w:rsid w:val="000663C8"/>
    <w:rsid w:val="00067987"/>
    <w:rsid w:val="00090F7C"/>
    <w:rsid w:val="00093D3E"/>
    <w:rsid w:val="000C2834"/>
    <w:rsid w:val="000D23BF"/>
    <w:rsid w:val="000F2B3C"/>
    <w:rsid w:val="000F58B8"/>
    <w:rsid w:val="00117451"/>
    <w:rsid w:val="00130F0E"/>
    <w:rsid w:val="00134BBD"/>
    <w:rsid w:val="00181DF4"/>
    <w:rsid w:val="00182922"/>
    <w:rsid w:val="0019334E"/>
    <w:rsid w:val="00194EC5"/>
    <w:rsid w:val="0021671B"/>
    <w:rsid w:val="00265F3A"/>
    <w:rsid w:val="002700A9"/>
    <w:rsid w:val="00273A0C"/>
    <w:rsid w:val="002876A6"/>
    <w:rsid w:val="00287C09"/>
    <w:rsid w:val="002A2C5E"/>
    <w:rsid w:val="002A3E07"/>
    <w:rsid w:val="002C2BF5"/>
    <w:rsid w:val="002F016B"/>
    <w:rsid w:val="00305DED"/>
    <w:rsid w:val="00314939"/>
    <w:rsid w:val="003472F0"/>
    <w:rsid w:val="003A1960"/>
    <w:rsid w:val="003A5A06"/>
    <w:rsid w:val="003F7129"/>
    <w:rsid w:val="004218B5"/>
    <w:rsid w:val="00450C0D"/>
    <w:rsid w:val="0047458B"/>
    <w:rsid w:val="00482FB4"/>
    <w:rsid w:val="00484387"/>
    <w:rsid w:val="00507B20"/>
    <w:rsid w:val="00515137"/>
    <w:rsid w:val="00526DE8"/>
    <w:rsid w:val="00540CB1"/>
    <w:rsid w:val="00554F7C"/>
    <w:rsid w:val="00582E6C"/>
    <w:rsid w:val="005B4826"/>
    <w:rsid w:val="00603BA6"/>
    <w:rsid w:val="006701FB"/>
    <w:rsid w:val="0068002E"/>
    <w:rsid w:val="00687F4D"/>
    <w:rsid w:val="00691BC9"/>
    <w:rsid w:val="006931E0"/>
    <w:rsid w:val="006B30CA"/>
    <w:rsid w:val="006C279C"/>
    <w:rsid w:val="006C5A64"/>
    <w:rsid w:val="00756BFD"/>
    <w:rsid w:val="00777C24"/>
    <w:rsid w:val="007A216B"/>
    <w:rsid w:val="007A5C57"/>
    <w:rsid w:val="007C13FB"/>
    <w:rsid w:val="007D7F79"/>
    <w:rsid w:val="00803D69"/>
    <w:rsid w:val="00811A50"/>
    <w:rsid w:val="008123B9"/>
    <w:rsid w:val="00837132"/>
    <w:rsid w:val="00840F49"/>
    <w:rsid w:val="008576C2"/>
    <w:rsid w:val="00871BF4"/>
    <w:rsid w:val="008B0362"/>
    <w:rsid w:val="008B1B71"/>
    <w:rsid w:val="008D449E"/>
    <w:rsid w:val="008E3DF9"/>
    <w:rsid w:val="00921FE1"/>
    <w:rsid w:val="009534A3"/>
    <w:rsid w:val="00957994"/>
    <w:rsid w:val="00957ECB"/>
    <w:rsid w:val="009721F0"/>
    <w:rsid w:val="009800E3"/>
    <w:rsid w:val="009A5861"/>
    <w:rsid w:val="009F1B91"/>
    <w:rsid w:val="00A141ED"/>
    <w:rsid w:val="00A21417"/>
    <w:rsid w:val="00A32B7C"/>
    <w:rsid w:val="00A669E9"/>
    <w:rsid w:val="00AA3554"/>
    <w:rsid w:val="00AE3576"/>
    <w:rsid w:val="00AE46C1"/>
    <w:rsid w:val="00B479F4"/>
    <w:rsid w:val="00BB2FE2"/>
    <w:rsid w:val="00BB48BF"/>
    <w:rsid w:val="00BC7656"/>
    <w:rsid w:val="00C9050B"/>
    <w:rsid w:val="00CC34D1"/>
    <w:rsid w:val="00CD22B1"/>
    <w:rsid w:val="00CF78FB"/>
    <w:rsid w:val="00D041E1"/>
    <w:rsid w:val="00D30D87"/>
    <w:rsid w:val="00D8734E"/>
    <w:rsid w:val="00D879BE"/>
    <w:rsid w:val="00DA0AEE"/>
    <w:rsid w:val="00DA4929"/>
    <w:rsid w:val="00DB00EE"/>
    <w:rsid w:val="00DC754C"/>
    <w:rsid w:val="00DE7504"/>
    <w:rsid w:val="00E4650C"/>
    <w:rsid w:val="00E4679B"/>
    <w:rsid w:val="00E56C25"/>
    <w:rsid w:val="00E70831"/>
    <w:rsid w:val="00E96AEC"/>
    <w:rsid w:val="00EB4C80"/>
    <w:rsid w:val="00EC0FA5"/>
    <w:rsid w:val="00EC6183"/>
    <w:rsid w:val="00EE0669"/>
    <w:rsid w:val="00EE1C75"/>
    <w:rsid w:val="00EF0B25"/>
    <w:rsid w:val="00F05428"/>
    <w:rsid w:val="00F20F25"/>
    <w:rsid w:val="00F35F78"/>
    <w:rsid w:val="00F5274F"/>
    <w:rsid w:val="00F60171"/>
    <w:rsid w:val="00F750CF"/>
    <w:rsid w:val="00FB5D8B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B51D"/>
  <w15:chartTrackingRefBased/>
  <w15:docId w15:val="{5A1CD809-0B8B-4D32-B946-C1AE605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2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826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8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826"/>
    <w:rPr>
      <w:lang w:val="es-ES"/>
    </w:rPr>
  </w:style>
  <w:style w:type="paragraph" w:styleId="NormalWeb">
    <w:name w:val="Normal (Web)"/>
    <w:basedOn w:val="Normal"/>
    <w:uiPriority w:val="99"/>
    <w:unhideWhenUsed/>
    <w:rsid w:val="00E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A5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515137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515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.istazua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279-0228-4567-926B-40A622C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artambel</cp:lastModifiedBy>
  <cp:revision>89</cp:revision>
  <dcterms:created xsi:type="dcterms:W3CDTF">2021-09-06T19:39:00Z</dcterms:created>
  <dcterms:modified xsi:type="dcterms:W3CDTF">2022-06-20T02:48:00Z</dcterms:modified>
</cp:coreProperties>
</file>